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>
    <v:background id="_x0000_s2049" o:bwmode="white" fillcolor="#ccecff">
      <v:fill r:id="rId4" o:title="青い画用紙" type="tile"/>
    </v:background>
  </w:background>
  <w:body>
    <w:p w14:paraId="3DA9D732" w14:textId="7FAF7EEC" w:rsidR="0007617F" w:rsidRPr="00865791" w:rsidRDefault="00865791" w:rsidP="00AF5548">
      <w:pPr>
        <w:widowControl/>
        <w:spacing w:before="100" w:beforeAutospacing="1" w:after="100" w:afterAutospacing="1"/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</w:pPr>
      <w:bookmarkStart w:id="0" w:name="map"/>
      <w:r w:rsidRPr="00A917EA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♪</w:t>
      </w:r>
      <w:r w:rsidR="009F5304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ロッキートップ　P</w:t>
      </w:r>
      <w:r w:rsidR="009F5304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  <w:t xml:space="preserve">P&amp;M </w:t>
      </w:r>
      <w:r w:rsidR="009F5304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ナイト</w:t>
      </w:r>
      <w:r w:rsidR="005764A4" w:rsidRPr="00A917EA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♪</w:t>
      </w:r>
    </w:p>
    <w:p w14:paraId="4AEA11A7" w14:textId="54B9F262" w:rsidR="0059263E" w:rsidRDefault="0059263E" w:rsidP="00AF5548">
      <w:pPr>
        <w:widowControl/>
        <w:spacing w:after="100" w:afterAutospacing="1"/>
        <w:ind w:firstLineChars="100" w:firstLine="482"/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48"/>
          <w:szCs w:val="48"/>
        </w:rPr>
      </w:pP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♪</w:t>
      </w:r>
      <w:r w:rsidR="00251FC7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なつかしいP</w:t>
      </w:r>
      <w:r w:rsidR="00251FC7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48"/>
          <w:szCs w:val="48"/>
        </w:rPr>
        <w:t>eter Paul &amp; Mary</w:t>
      </w:r>
      <w:r w:rsidR="00251FC7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のサウンド</w:t>
      </w: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を</w:t>
      </w:r>
    </w:p>
    <w:p w14:paraId="37B174A7" w14:textId="5E79B68D" w:rsidR="000B2FEB" w:rsidRPr="00F708AA" w:rsidRDefault="0059263E" w:rsidP="00FF1715">
      <w:pPr>
        <w:widowControl/>
        <w:spacing w:after="100" w:afterAutospacing="1"/>
        <w:ind w:firstLine="840"/>
        <w:jc w:val="center"/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48"/>
          <w:szCs w:val="48"/>
        </w:rPr>
      </w:pPr>
      <w:r>
        <w:rPr>
          <w:rFonts w:eastAsia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3BCF9" wp14:editId="62C1B5F3">
                <wp:simplePos x="0" y="0"/>
                <wp:positionH relativeFrom="column">
                  <wp:posOffset>961390</wp:posOffset>
                </wp:positionH>
                <wp:positionV relativeFrom="paragraph">
                  <wp:posOffset>97155</wp:posOffset>
                </wp:positionV>
                <wp:extent cx="748665" cy="421005"/>
                <wp:effectExtent l="19050" t="0" r="108585" b="112395"/>
                <wp:wrapNone/>
                <wp:docPr id="6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748665" cy="421005"/>
                        </a:xfrm>
                        <a:custGeom>
                          <a:avLst/>
                          <a:gdLst>
                            <a:gd name="T0" fmla="*/ 7352 w 21600"/>
                            <a:gd name="T1" fmla="*/ 46 h 21600"/>
                            <a:gd name="T2" fmla="*/ 7373 w 21600"/>
                            <a:gd name="T3" fmla="*/ 9900 h 21600"/>
                            <a:gd name="T4" fmla="*/ 21683 w 21600"/>
                            <a:gd name="T5" fmla="*/ 10061 h 21600"/>
                            <a:gd name="T6" fmla="*/ 7352 w 21600"/>
                            <a:gd name="T7" fmla="*/ 46 h 21600"/>
                            <a:gd name="T8" fmla="*/ 21600 w 21600"/>
                            <a:gd name="T9" fmla="*/ 0 h 21600"/>
                            <a:gd name="T10" fmla="*/ 7975 w 21600"/>
                            <a:gd name="T11" fmla="*/ 923 h 21600"/>
                            <a:gd name="T12" fmla="*/ 20935 w 21600"/>
                            <a:gd name="T13" fmla="*/ 535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7352" y="46"/>
                              </a:moveTo>
                              <a:lnTo>
                                <a:pt x="7373" y="9900"/>
                              </a:lnTo>
                              <a:lnTo>
                                <a:pt x="7352" y="16107"/>
                              </a:lnTo>
                              <a:lnTo>
                                <a:pt x="7103" y="15969"/>
                              </a:lnTo>
                              <a:lnTo>
                                <a:pt x="6729" y="15692"/>
                              </a:lnTo>
                              <a:lnTo>
                                <a:pt x="6355" y="15553"/>
                              </a:lnTo>
                              <a:lnTo>
                                <a:pt x="5981" y="15415"/>
                              </a:lnTo>
                              <a:lnTo>
                                <a:pt x="5607" y="15276"/>
                              </a:lnTo>
                              <a:lnTo>
                                <a:pt x="5109" y="15138"/>
                              </a:lnTo>
                              <a:lnTo>
                                <a:pt x="4735" y="15138"/>
                              </a:lnTo>
                              <a:lnTo>
                                <a:pt x="4236" y="15138"/>
                              </a:lnTo>
                              <a:lnTo>
                                <a:pt x="3364" y="15138"/>
                              </a:lnTo>
                              <a:lnTo>
                                <a:pt x="2616" y="15276"/>
                              </a:lnTo>
                              <a:lnTo>
                                <a:pt x="1869" y="15692"/>
                              </a:lnTo>
                              <a:lnTo>
                                <a:pt x="1246" y="15969"/>
                              </a:lnTo>
                              <a:lnTo>
                                <a:pt x="747" y="16523"/>
                              </a:lnTo>
                              <a:lnTo>
                                <a:pt x="373" y="17076"/>
                              </a:lnTo>
                              <a:lnTo>
                                <a:pt x="124" y="17630"/>
                              </a:lnTo>
                              <a:lnTo>
                                <a:pt x="0" y="18323"/>
                              </a:lnTo>
                              <a:lnTo>
                                <a:pt x="124" y="19015"/>
                              </a:lnTo>
                              <a:lnTo>
                                <a:pt x="373" y="19569"/>
                              </a:lnTo>
                              <a:lnTo>
                                <a:pt x="747" y="20123"/>
                              </a:lnTo>
                              <a:lnTo>
                                <a:pt x="1246" y="20676"/>
                              </a:lnTo>
                              <a:lnTo>
                                <a:pt x="1869" y="21092"/>
                              </a:lnTo>
                              <a:lnTo>
                                <a:pt x="2616" y="21369"/>
                              </a:lnTo>
                              <a:lnTo>
                                <a:pt x="3364" y="21507"/>
                              </a:lnTo>
                              <a:lnTo>
                                <a:pt x="4236" y="21646"/>
                              </a:lnTo>
                              <a:lnTo>
                                <a:pt x="5109" y="21507"/>
                              </a:lnTo>
                              <a:lnTo>
                                <a:pt x="5856" y="21369"/>
                              </a:lnTo>
                              <a:lnTo>
                                <a:pt x="6604" y="21092"/>
                              </a:lnTo>
                              <a:lnTo>
                                <a:pt x="7227" y="20676"/>
                              </a:lnTo>
                              <a:lnTo>
                                <a:pt x="7726" y="20123"/>
                              </a:lnTo>
                              <a:lnTo>
                                <a:pt x="8100" y="19569"/>
                              </a:lnTo>
                              <a:lnTo>
                                <a:pt x="8349" y="19015"/>
                              </a:lnTo>
                              <a:lnTo>
                                <a:pt x="8473" y="18323"/>
                              </a:lnTo>
                              <a:lnTo>
                                <a:pt x="8473" y="6276"/>
                              </a:lnTo>
                              <a:lnTo>
                                <a:pt x="20561" y="6276"/>
                              </a:lnTo>
                              <a:lnTo>
                                <a:pt x="20561" y="16107"/>
                              </a:lnTo>
                              <a:lnTo>
                                <a:pt x="20187" y="15830"/>
                              </a:lnTo>
                              <a:lnTo>
                                <a:pt x="19938" y="15692"/>
                              </a:lnTo>
                              <a:lnTo>
                                <a:pt x="19564" y="15553"/>
                              </a:lnTo>
                              <a:lnTo>
                                <a:pt x="19190" y="15415"/>
                              </a:lnTo>
                              <a:lnTo>
                                <a:pt x="18692" y="15276"/>
                              </a:lnTo>
                              <a:lnTo>
                                <a:pt x="18318" y="15138"/>
                              </a:lnTo>
                              <a:lnTo>
                                <a:pt x="17944" y="15138"/>
                              </a:lnTo>
                              <a:lnTo>
                                <a:pt x="17446" y="15138"/>
                              </a:lnTo>
                              <a:lnTo>
                                <a:pt x="16573" y="15138"/>
                              </a:lnTo>
                              <a:lnTo>
                                <a:pt x="15826" y="15276"/>
                              </a:lnTo>
                              <a:lnTo>
                                <a:pt x="15078" y="15692"/>
                              </a:lnTo>
                              <a:lnTo>
                                <a:pt x="14455" y="15969"/>
                              </a:lnTo>
                              <a:lnTo>
                                <a:pt x="13956" y="16523"/>
                              </a:lnTo>
                              <a:lnTo>
                                <a:pt x="13583" y="17076"/>
                              </a:lnTo>
                              <a:lnTo>
                                <a:pt x="13333" y="17630"/>
                              </a:lnTo>
                              <a:lnTo>
                                <a:pt x="13209" y="18323"/>
                              </a:lnTo>
                              <a:lnTo>
                                <a:pt x="13333" y="19015"/>
                              </a:lnTo>
                              <a:lnTo>
                                <a:pt x="13583" y="19569"/>
                              </a:lnTo>
                              <a:lnTo>
                                <a:pt x="13956" y="20123"/>
                              </a:lnTo>
                              <a:lnTo>
                                <a:pt x="14455" y="20676"/>
                              </a:lnTo>
                              <a:lnTo>
                                <a:pt x="15078" y="21092"/>
                              </a:lnTo>
                              <a:lnTo>
                                <a:pt x="15826" y="21369"/>
                              </a:lnTo>
                              <a:lnTo>
                                <a:pt x="16573" y="21507"/>
                              </a:lnTo>
                              <a:lnTo>
                                <a:pt x="17446" y="21646"/>
                              </a:lnTo>
                              <a:lnTo>
                                <a:pt x="18318" y="21507"/>
                              </a:lnTo>
                              <a:lnTo>
                                <a:pt x="19066" y="21369"/>
                              </a:lnTo>
                              <a:lnTo>
                                <a:pt x="19813" y="21092"/>
                              </a:lnTo>
                              <a:lnTo>
                                <a:pt x="20436" y="20676"/>
                              </a:lnTo>
                              <a:lnTo>
                                <a:pt x="20935" y="20123"/>
                              </a:lnTo>
                              <a:lnTo>
                                <a:pt x="21309" y="19569"/>
                              </a:lnTo>
                              <a:lnTo>
                                <a:pt x="21558" y="19015"/>
                              </a:lnTo>
                              <a:lnTo>
                                <a:pt x="21683" y="18323"/>
                              </a:lnTo>
                              <a:lnTo>
                                <a:pt x="21683" y="10061"/>
                              </a:lnTo>
                              <a:lnTo>
                                <a:pt x="21683" y="46"/>
                              </a:lnTo>
                              <a:lnTo>
                                <a:pt x="735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6AE8" id="フリーフォーム 4" o:spid="_x0000_s1026" style="position:absolute;left:0;text-align:left;margin-left:75.7pt;margin-top:7.65pt;width:58.9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<v:stroke joinstyle="miter"/>
                <v:shadow on="t" offset="6pt,6pt"/>
                <v:path o:connecttype="custom" o:connectlocs="254823,897;255551,192961;751542,196099;254823,897;748665,0" o:connectangles="0,0,0,0,0" textboxrect="7975,923,20935,5354"/>
                <o:lock v:ext="edit" verticies="t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 xml:space="preserve">　　</w:t>
      </w:r>
      <w:r w:rsidR="00FF23AD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 xml:space="preserve">　　</w:t>
      </w:r>
      <w:r w:rsidR="00235EA4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 xml:space="preserve">　　　</w:t>
      </w: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お楽しみ下さい</w:t>
      </w:r>
      <w:r w:rsidR="00193CCF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♪</w:t>
      </w:r>
    </w:p>
    <w:p w14:paraId="54A5FB9D" w14:textId="20DC176F" w:rsidR="00266CB1" w:rsidRDefault="006C4308" w:rsidP="003A58F9">
      <w:pPr>
        <w:pStyle w:val="Web"/>
        <w:rPr>
          <w:rFonts w:hint="eastAsia"/>
        </w:rPr>
      </w:pPr>
      <w:r>
        <w:rPr>
          <w:noProof/>
        </w:rPr>
        <w:tab/>
      </w:r>
      <w:r w:rsidR="00266CB1">
        <w:rPr>
          <w:rFonts w:hint="eastAsia"/>
          <w:noProof/>
        </w:rPr>
        <w:t xml:space="preserve">  </w:t>
      </w:r>
      <w:r w:rsidR="00266CB1">
        <w:rPr>
          <w:noProof/>
        </w:rPr>
        <w:drawing>
          <wp:inline distT="0" distB="0" distL="0" distR="0" wp14:anchorId="3A26A34E" wp14:editId="218B8857">
            <wp:extent cx="2735580" cy="2041677"/>
            <wp:effectExtent l="0" t="0" r="762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5" cy="21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B1">
        <w:rPr>
          <w:rFonts w:hint="eastAsia"/>
          <w:noProof/>
        </w:rPr>
        <w:t xml:space="preserve">  </w:t>
      </w:r>
      <w:r w:rsidR="003A58F9">
        <w:rPr>
          <w:noProof/>
        </w:rPr>
        <w:drawing>
          <wp:inline distT="0" distB="0" distL="0" distR="0" wp14:anchorId="01A2EE80" wp14:editId="6B54714D">
            <wp:extent cx="3048000" cy="2032000"/>
            <wp:effectExtent l="0" t="0" r="0" b="6350"/>
            <wp:docPr id="20870299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2EAB" w14:textId="760CFD0A" w:rsidR="009F5304" w:rsidRPr="00455A5A" w:rsidRDefault="00266CB1" w:rsidP="003A58F9">
      <w:pPr>
        <w:pStyle w:val="Web"/>
        <w:ind w:firstLineChars="200" w:firstLine="1446"/>
      </w:pPr>
      <w:bookmarkStart w:id="1" w:name="_Hlk20123978"/>
      <w:r>
        <w:rPr>
          <w:rFonts w:ascii="HGP創英角ﾎﾟｯﾌﾟ体" w:eastAsia="HGP創英角ﾎﾟｯﾌﾟ体" w:hAnsi="HGP創英角ﾎﾟｯﾌﾟ体" w:hint="eastAsia"/>
          <w:b/>
          <w:bCs/>
          <w:color w:val="0070C0"/>
          <w:sz w:val="72"/>
          <w:szCs w:val="72"/>
        </w:rPr>
        <w:t xml:space="preserve">スパロウズ   </w:t>
      </w:r>
      <w:r w:rsidR="00646BBE" w:rsidRPr="000C1DAE">
        <w:rPr>
          <w:rFonts w:ascii="HGP創英角ﾎﾟｯﾌﾟ体" w:eastAsia="HGP創英角ﾎﾟｯﾌﾟ体" w:hAnsi="HGP創英角ﾎﾟｯﾌﾟ体" w:hint="eastAsia"/>
          <w:b/>
          <w:bCs/>
          <w:color w:val="0070C0"/>
          <w:sz w:val="72"/>
          <w:szCs w:val="72"/>
        </w:rPr>
        <w:t>ダブルボギーズ</w:t>
      </w:r>
      <w:r w:rsidR="00800F5B" w:rsidRPr="000C1DAE">
        <w:rPr>
          <w:rFonts w:ascii="HGP創英角ﾎﾟｯﾌﾟ体" w:eastAsia="HGP創英角ﾎﾟｯﾌﾟ体" w:hAnsi="HGP創英角ﾎﾟｯﾌﾟ体" w:hint="eastAsia"/>
          <w:b/>
          <w:bCs/>
          <w:color w:val="0070C0"/>
          <w:sz w:val="72"/>
          <w:szCs w:val="72"/>
        </w:rPr>
        <w:t xml:space="preserve">　</w:t>
      </w:r>
      <w:bookmarkEnd w:id="1"/>
    </w:p>
    <w:p w14:paraId="25D2A432" w14:textId="36F3531A" w:rsidR="0059263E" w:rsidRPr="00E9740E" w:rsidRDefault="00E9740E" w:rsidP="00E9740E">
      <w:pPr>
        <w:widowControl/>
        <w:spacing w:before="100" w:beforeAutospacing="1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>■　日時</w:t>
      </w:r>
      <w:r w:rsidR="00A72938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２０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２</w:t>
      </w:r>
      <w:r w:rsidR="00F708AA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５</w:t>
      </w:r>
      <w:r w:rsidR="00A72938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年</w:t>
      </w:r>
      <w:r w:rsidR="00646BB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１１</w:t>
      </w:r>
      <w:r w:rsidR="00A72938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月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２</w:t>
      </w:r>
      <w:r w:rsidR="00F708AA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９</w:t>
      </w:r>
      <w:r w:rsidR="00A917EA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日（土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）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１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７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：３０開場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１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８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：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０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０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開演</w:t>
      </w:r>
    </w:p>
    <w:p w14:paraId="59E7C833" w14:textId="77777777" w:rsidR="00551B42" w:rsidRDefault="00551B42" w:rsidP="00E9740E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40"/>
          <w:szCs w:val="40"/>
        </w:rPr>
      </w:pPr>
    </w:p>
    <w:p w14:paraId="07EB1BA3" w14:textId="5105785F" w:rsidR="00E9740E" w:rsidRPr="00E9740E" w:rsidRDefault="00E9740E" w:rsidP="00E9740E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>■　場所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銀座　R</w:t>
      </w:r>
      <w:r w:rsidR="009F5304"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  <w:t>ocky Top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</w:p>
    <w:p w14:paraId="0E5E744A" w14:textId="071E8C86" w:rsidR="0083452F" w:rsidRDefault="009F5304" w:rsidP="00E9740E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中央区銀座</w:t>
      </w:r>
      <w:r w:rsidR="00E9740E"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７</w:t>
      </w:r>
      <w:r w:rsidR="00E9740E"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－８－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９</w:t>
      </w:r>
      <w:r w:rsidR="00E9740E"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東京ビル３F</w:t>
      </w:r>
    </w:p>
    <w:p w14:paraId="2C2F28C3" w14:textId="49DF1D19" w:rsidR="0083452F" w:rsidRDefault="00E9740E" w:rsidP="0083452F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ＴＥＬ　</w:t>
      </w:r>
      <w:r w:rsidR="0083452F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０３－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３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５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７１－</w:t>
      </w:r>
      <w:r w:rsidR="0083452F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１９５５　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FAX　０３－</w:t>
      </w:r>
      <w:r w:rsidR="0059263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３５７１－１７６９</w:t>
      </w:r>
    </w:p>
    <w:p w14:paraId="66089362" w14:textId="4DD5A9C4" w:rsidR="0083452F" w:rsidRDefault="00DE610A" w:rsidP="00DE610A">
      <w:pPr>
        <w:widowControl/>
        <w:ind w:firstLineChars="400" w:firstLine="840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hyperlink r:id="rId11" w:history="1">
        <w:r w:rsidRPr="004E12CA">
          <w:rPr>
            <w:rStyle w:val="a5"/>
            <w:rFonts w:ascii="ＭＳ Ｐゴシック" w:eastAsia="ＭＳ Ｐゴシック" w:hAnsi="ＭＳ Ｐゴシック" w:cs="ＭＳ Ｐゴシック"/>
            <w:b/>
            <w:bCs/>
            <w:kern w:val="0"/>
            <w:sz w:val="40"/>
            <w:szCs w:val="40"/>
          </w:rPr>
          <w:t>http://www.liverocky.com/</w:t>
        </w:r>
      </w:hyperlink>
    </w:p>
    <w:p w14:paraId="7D0B04CD" w14:textId="65F4FCD5" w:rsidR="00551B42" w:rsidRDefault="00551B42" w:rsidP="0059263E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地下鉄銀座線A2出口徒歩約３分</w:t>
      </w:r>
      <w:r w:rsidR="00682AC1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です</w:t>
      </w:r>
    </w:p>
    <w:p w14:paraId="11B467F9" w14:textId="6A826532" w:rsidR="00551B42" w:rsidRDefault="00551B42" w:rsidP="00551B42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・すずらん通りと交詢社通りの角より徒歩約１０秒</w:t>
      </w:r>
      <w:r w:rsidR="00682AC1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です</w:t>
      </w:r>
    </w:p>
    <w:p w14:paraId="2771148B" w14:textId="77777777" w:rsidR="00821809" w:rsidRPr="00551B42" w:rsidRDefault="00821809" w:rsidP="00551B42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</w:p>
    <w:p w14:paraId="3BBAA6A0" w14:textId="7664BD05" w:rsidR="005764A4" w:rsidRPr="00E9740E" w:rsidRDefault="00E9740E" w:rsidP="00E9740E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i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 xml:space="preserve">■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>ミュージックチャージ　￥１９００（飲食別）</w:t>
      </w:r>
      <w:bookmarkEnd w:id="0"/>
    </w:p>
    <w:sectPr w:rsidR="005764A4" w:rsidRPr="00E9740E" w:rsidSect="009B0FC2">
      <w:pgSz w:w="11906" w:h="16838" w:code="9"/>
      <w:pgMar w:top="851" w:right="624" w:bottom="624" w:left="62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3471A" w14:textId="77777777" w:rsidR="00F12DC7" w:rsidRDefault="00F12DC7" w:rsidP="00CE1E9C">
      <w:r>
        <w:separator/>
      </w:r>
    </w:p>
  </w:endnote>
  <w:endnote w:type="continuationSeparator" w:id="0">
    <w:p w14:paraId="07AB6CEF" w14:textId="77777777" w:rsidR="00F12DC7" w:rsidRDefault="00F12DC7" w:rsidP="00C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5A2A" w14:textId="77777777" w:rsidR="00F12DC7" w:rsidRDefault="00F12DC7" w:rsidP="00CE1E9C">
      <w:r>
        <w:separator/>
      </w:r>
    </w:p>
  </w:footnote>
  <w:footnote w:type="continuationSeparator" w:id="0">
    <w:p w14:paraId="1E1F1385" w14:textId="77777777" w:rsidR="00F12DC7" w:rsidRDefault="00F12DC7" w:rsidP="00CE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4C9D596C"/>
    <w:multiLevelType w:val="hybridMultilevel"/>
    <w:tmpl w:val="9ED8553C"/>
    <w:lvl w:ilvl="0" w:tplc="623AB6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AE8B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E6A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34651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7E94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DE850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B5409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B36D2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FCD7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1513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EB"/>
    <w:rsid w:val="00031E47"/>
    <w:rsid w:val="00054811"/>
    <w:rsid w:val="0007617F"/>
    <w:rsid w:val="00083234"/>
    <w:rsid w:val="00092D27"/>
    <w:rsid w:val="000A2780"/>
    <w:rsid w:val="000B2FEB"/>
    <w:rsid w:val="000C1DAE"/>
    <w:rsid w:val="000D3E39"/>
    <w:rsid w:val="000E4311"/>
    <w:rsid w:val="000F1CC6"/>
    <w:rsid w:val="00105500"/>
    <w:rsid w:val="00106BC4"/>
    <w:rsid w:val="00110BE6"/>
    <w:rsid w:val="00152AAB"/>
    <w:rsid w:val="0018268C"/>
    <w:rsid w:val="00193CCF"/>
    <w:rsid w:val="001A5E77"/>
    <w:rsid w:val="001B09A6"/>
    <w:rsid w:val="001C42F0"/>
    <w:rsid w:val="001C79F5"/>
    <w:rsid w:val="001E29A4"/>
    <w:rsid w:val="001E63BE"/>
    <w:rsid w:val="002012B6"/>
    <w:rsid w:val="00203ABE"/>
    <w:rsid w:val="00235EA4"/>
    <w:rsid w:val="00251FC7"/>
    <w:rsid w:val="00266CB1"/>
    <w:rsid w:val="00275F22"/>
    <w:rsid w:val="002820AF"/>
    <w:rsid w:val="00302EF2"/>
    <w:rsid w:val="00304B5F"/>
    <w:rsid w:val="00315444"/>
    <w:rsid w:val="0033118A"/>
    <w:rsid w:val="00333370"/>
    <w:rsid w:val="0034653C"/>
    <w:rsid w:val="003636F5"/>
    <w:rsid w:val="00393B42"/>
    <w:rsid w:val="003A58F9"/>
    <w:rsid w:val="003C7366"/>
    <w:rsid w:val="003C7B16"/>
    <w:rsid w:val="003D21F7"/>
    <w:rsid w:val="00455A5A"/>
    <w:rsid w:val="004567E7"/>
    <w:rsid w:val="00463852"/>
    <w:rsid w:val="00477114"/>
    <w:rsid w:val="004816D6"/>
    <w:rsid w:val="004A31DC"/>
    <w:rsid w:val="004D2703"/>
    <w:rsid w:val="005233A6"/>
    <w:rsid w:val="00534CA6"/>
    <w:rsid w:val="00546A2B"/>
    <w:rsid w:val="00551B42"/>
    <w:rsid w:val="00562EF1"/>
    <w:rsid w:val="005764A4"/>
    <w:rsid w:val="005918B0"/>
    <w:rsid w:val="0059263E"/>
    <w:rsid w:val="005D0D89"/>
    <w:rsid w:val="005D3D45"/>
    <w:rsid w:val="005D3DFC"/>
    <w:rsid w:val="005E4B8C"/>
    <w:rsid w:val="005E4DD0"/>
    <w:rsid w:val="005F137D"/>
    <w:rsid w:val="00646BBE"/>
    <w:rsid w:val="00656604"/>
    <w:rsid w:val="00660753"/>
    <w:rsid w:val="00682AC1"/>
    <w:rsid w:val="006B61EB"/>
    <w:rsid w:val="006C0032"/>
    <w:rsid w:val="006C2096"/>
    <w:rsid w:val="006C4308"/>
    <w:rsid w:val="006E4FE9"/>
    <w:rsid w:val="007113E4"/>
    <w:rsid w:val="00712B8F"/>
    <w:rsid w:val="00722EC4"/>
    <w:rsid w:val="0072387E"/>
    <w:rsid w:val="00757E67"/>
    <w:rsid w:val="0076564C"/>
    <w:rsid w:val="00772442"/>
    <w:rsid w:val="0078288D"/>
    <w:rsid w:val="0078506A"/>
    <w:rsid w:val="007B549B"/>
    <w:rsid w:val="007F16B0"/>
    <w:rsid w:val="007F6D15"/>
    <w:rsid w:val="00800F5B"/>
    <w:rsid w:val="008025AF"/>
    <w:rsid w:val="008172DC"/>
    <w:rsid w:val="00821809"/>
    <w:rsid w:val="0083452F"/>
    <w:rsid w:val="00835B7B"/>
    <w:rsid w:val="008425AC"/>
    <w:rsid w:val="00845DEC"/>
    <w:rsid w:val="00860EC5"/>
    <w:rsid w:val="00865791"/>
    <w:rsid w:val="0089721A"/>
    <w:rsid w:val="008D62C0"/>
    <w:rsid w:val="009113EC"/>
    <w:rsid w:val="00914280"/>
    <w:rsid w:val="00932E37"/>
    <w:rsid w:val="0095157D"/>
    <w:rsid w:val="009541A8"/>
    <w:rsid w:val="00976E07"/>
    <w:rsid w:val="00977785"/>
    <w:rsid w:val="00977854"/>
    <w:rsid w:val="009A64A4"/>
    <w:rsid w:val="009B0FC2"/>
    <w:rsid w:val="009F1098"/>
    <w:rsid w:val="009F5304"/>
    <w:rsid w:val="00A131AB"/>
    <w:rsid w:val="00A45A01"/>
    <w:rsid w:val="00A72938"/>
    <w:rsid w:val="00A74386"/>
    <w:rsid w:val="00A75833"/>
    <w:rsid w:val="00A917EA"/>
    <w:rsid w:val="00AA1AC0"/>
    <w:rsid w:val="00AC575C"/>
    <w:rsid w:val="00AD7D9E"/>
    <w:rsid w:val="00AE3DB1"/>
    <w:rsid w:val="00AF5548"/>
    <w:rsid w:val="00B00ADC"/>
    <w:rsid w:val="00B01313"/>
    <w:rsid w:val="00B15A4A"/>
    <w:rsid w:val="00B522C9"/>
    <w:rsid w:val="00B53BEE"/>
    <w:rsid w:val="00B540DE"/>
    <w:rsid w:val="00B55BE5"/>
    <w:rsid w:val="00B56393"/>
    <w:rsid w:val="00B62594"/>
    <w:rsid w:val="00B83CDA"/>
    <w:rsid w:val="00BA2EAF"/>
    <w:rsid w:val="00BA4E75"/>
    <w:rsid w:val="00BA5B76"/>
    <w:rsid w:val="00BE20BC"/>
    <w:rsid w:val="00BE277D"/>
    <w:rsid w:val="00C0260F"/>
    <w:rsid w:val="00C125FB"/>
    <w:rsid w:val="00C35979"/>
    <w:rsid w:val="00C42D26"/>
    <w:rsid w:val="00C62DE7"/>
    <w:rsid w:val="00C756AE"/>
    <w:rsid w:val="00C9455D"/>
    <w:rsid w:val="00C97080"/>
    <w:rsid w:val="00CA3D30"/>
    <w:rsid w:val="00CE1756"/>
    <w:rsid w:val="00CE1E9C"/>
    <w:rsid w:val="00D04D2D"/>
    <w:rsid w:val="00D05945"/>
    <w:rsid w:val="00D0602A"/>
    <w:rsid w:val="00D17CA2"/>
    <w:rsid w:val="00D26E4D"/>
    <w:rsid w:val="00D36937"/>
    <w:rsid w:val="00D74456"/>
    <w:rsid w:val="00D83A81"/>
    <w:rsid w:val="00DB5776"/>
    <w:rsid w:val="00DC105B"/>
    <w:rsid w:val="00DC7F49"/>
    <w:rsid w:val="00DD41FC"/>
    <w:rsid w:val="00DD5A52"/>
    <w:rsid w:val="00DE610A"/>
    <w:rsid w:val="00E32E11"/>
    <w:rsid w:val="00E33859"/>
    <w:rsid w:val="00E4559E"/>
    <w:rsid w:val="00E54EA0"/>
    <w:rsid w:val="00E56B1B"/>
    <w:rsid w:val="00E64AAA"/>
    <w:rsid w:val="00E6781C"/>
    <w:rsid w:val="00E8108E"/>
    <w:rsid w:val="00E95988"/>
    <w:rsid w:val="00E9740E"/>
    <w:rsid w:val="00EA03F5"/>
    <w:rsid w:val="00EA4933"/>
    <w:rsid w:val="00EA4DE5"/>
    <w:rsid w:val="00ED01B7"/>
    <w:rsid w:val="00EF5929"/>
    <w:rsid w:val="00F102F1"/>
    <w:rsid w:val="00F12DC7"/>
    <w:rsid w:val="00F20EB8"/>
    <w:rsid w:val="00F26AC9"/>
    <w:rsid w:val="00F26FA1"/>
    <w:rsid w:val="00F32F25"/>
    <w:rsid w:val="00F622F8"/>
    <w:rsid w:val="00F708AA"/>
    <w:rsid w:val="00F77CB3"/>
    <w:rsid w:val="00F9657F"/>
    <w:rsid w:val="00FB12D1"/>
    <w:rsid w:val="00FC3462"/>
    <w:rsid w:val="00FF1715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0FC54"/>
  <w15:docId w15:val="{45DC16C2-A96A-43E9-A444-54384513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2FE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64A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1E9C"/>
  </w:style>
  <w:style w:type="paragraph" w:styleId="a8">
    <w:name w:val="footer"/>
    <w:basedOn w:val="a"/>
    <w:link w:val="a9"/>
    <w:uiPriority w:val="99"/>
    <w:unhideWhenUsed/>
    <w:rsid w:val="00CE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1E9C"/>
  </w:style>
  <w:style w:type="paragraph" w:styleId="aa">
    <w:name w:val="List Paragraph"/>
    <w:basedOn w:val="a"/>
    <w:uiPriority w:val="34"/>
    <w:qFormat/>
    <w:rsid w:val="00CE1E9C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59263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7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8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169E1"/>
                        <w:left w:val="single" w:sz="6" w:space="0" w:color="4169E1"/>
                        <w:bottom w:val="single" w:sz="6" w:space="0" w:color="4169E1"/>
                        <w:right w:val="single" w:sz="6" w:space="0" w:color="4169E1"/>
                      </w:divBdr>
                    </w:div>
                  </w:divsChild>
                </w:div>
                <w:div w:id="55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rocky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2.jpeg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D66E-FB59-4230-A101-BDE57C5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隆夫 愛智</cp:lastModifiedBy>
  <cp:revision>7</cp:revision>
  <cp:lastPrinted>2023-11-09T21:38:00Z</cp:lastPrinted>
  <dcterms:created xsi:type="dcterms:W3CDTF">2025-10-02T03:01:00Z</dcterms:created>
  <dcterms:modified xsi:type="dcterms:W3CDTF">2025-10-19T21:14:00Z</dcterms:modified>
</cp:coreProperties>
</file>